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 laulības šķiršanu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ība reģistrē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aulības apliecīb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ības šķiršanas pamatoj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ums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ērn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ienošanās par bērnu aizgādību un uzturlīdzekļie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nošanās par mantas sadal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nosacīju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